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1E" w:rsidRPr="00A43C2F" w:rsidRDefault="009C4C1E" w:rsidP="00EA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2F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</w:t>
      </w:r>
      <w:r>
        <w:rPr>
          <w:rFonts w:ascii="Times New Roman" w:hAnsi="Times New Roman" w:cs="Times New Roman"/>
          <w:b/>
          <w:sz w:val="28"/>
          <w:szCs w:val="28"/>
        </w:rPr>
        <w:t>луг (без проведения торгов) 2020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4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1358"/>
        <w:gridCol w:w="1343"/>
        <w:gridCol w:w="2879"/>
        <w:gridCol w:w="2551"/>
        <w:gridCol w:w="4395"/>
        <w:gridCol w:w="1275"/>
        <w:gridCol w:w="1087"/>
      </w:tblGrid>
      <w:tr w:rsidR="009C4C1E" w:rsidRPr="0013202C" w:rsidTr="00087402">
        <w:tc>
          <w:tcPr>
            <w:tcW w:w="13042" w:type="dxa"/>
            <w:gridSpan w:val="6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75" w:type="dxa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C1E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187A7B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9C4C1E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56-4-500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г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Оренбургская область,</w:t>
            </w:r>
          </w:p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10,8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EA412A" w:rsidRDefault="00EA412A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187A7B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медицинского об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осударственное автономное учреждение здравоохранения " Областная психиатрическая больница № 4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г. Бузулук, 1 микр.</w:t>
            </w:r>
            <w:proofErr w:type="gramStart"/>
            <w:r w:rsidRPr="0013202C">
              <w:rPr>
                <w:rFonts w:ascii="Times New Roman" w:hAnsi="Times New Roman" w:cs="Times New Roman"/>
              </w:rPr>
              <w:t>,д</w:t>
            </w:r>
            <w:proofErr w:type="gramEnd"/>
            <w:r w:rsidRPr="0013202C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Default="00187A7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7B" w:rsidRPr="0013202C" w:rsidRDefault="00190D6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19-104/000022-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Техническое   обслуживание и ремонт сетей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9,8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EA412A" w:rsidRDefault="00EA412A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02-16/ПМ/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3202C">
              <w:rPr>
                <w:rFonts w:ascii="Times New Roman" w:hAnsi="Times New Roman" w:cs="Times New Roman"/>
              </w:rPr>
              <w:t>чистка дорог от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Транспортная, 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6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6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маюн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EA412A" w:rsidRDefault="00EA412A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/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5B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медицинского об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осударственное автономное учреждение здравоохранения " Оренбургский областной клинический наркологический диспансер" ГАУЗ "ООКНД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3, Оренбургская область, г. Оренбург, ул. Инструментальная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Проведение диспансер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БУЗ « Первомайская РБ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lastRenderedPageBreak/>
              <w:t>ул. Спортивная, д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16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6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-16/ПМ/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5B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3202C">
              <w:rPr>
                <w:rFonts w:ascii="Times New Roman" w:hAnsi="Times New Roman" w:cs="Times New Roman"/>
              </w:rPr>
              <w:t>чистка дорог от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Транспортная, 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4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4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801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5B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ренбургский филиал ПАО «Ростелеком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</w:t>
            </w:r>
            <w:r>
              <w:rPr>
                <w:rFonts w:ascii="Times New Roman" w:hAnsi="Times New Roman" w:cs="Times New Roman"/>
              </w:rPr>
              <w:t xml:space="preserve"> 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Володарског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13202C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Pr="0013202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EA412A" w:rsidRDefault="00EA412A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5B1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Составление сметы на </w:t>
            </w:r>
            <w:r>
              <w:rPr>
                <w:rFonts w:ascii="Times New Roman" w:hAnsi="Times New Roman" w:cs="Times New Roman"/>
              </w:rPr>
              <w:t>капитальный ремонт кровли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П «ПАПБ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  Оренбургская область, Первомайский район п. Первомайский,</w:t>
            </w:r>
          </w:p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Новотепловская</w:t>
            </w:r>
            <w:proofErr w:type="spellEnd"/>
            <w:r w:rsidRPr="0013202C">
              <w:rPr>
                <w:rFonts w:ascii="Times New Roman" w:hAnsi="Times New Roman" w:cs="Times New Roman"/>
              </w:rPr>
              <w:t>,  д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3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3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EA412A" w:rsidRPr="0013202C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="00EA412A" w:rsidRPr="0013202C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4, Оренбургская область,</w:t>
            </w:r>
          </w:p>
          <w:p w:rsidR="00EA412A" w:rsidRPr="0013202C" w:rsidRDefault="00EA412A" w:rsidP="0008740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Акса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д. 3</w:t>
            </w:r>
            <w:proofErr w:type="gramStart"/>
            <w:r w:rsidRPr="0013202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  <w:r w:rsidR="00DE03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EA412A" w:rsidRDefault="00EA412A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320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8658A0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13202C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Чистка дорог от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Сергиевско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2, Оренбургская область, Первомайский район,  </w:t>
            </w:r>
          </w:p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с. Соболево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13202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Ремонт здания С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И.Н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08740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</w:t>
            </w:r>
            <w:r>
              <w:rPr>
                <w:rFonts w:ascii="Times New Roman" w:hAnsi="Times New Roman" w:cs="Times New Roman"/>
              </w:rPr>
              <w:t xml:space="preserve">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ергиевка, ул. Советская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ПМ/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Чистка дорог от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7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7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БП-0023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190D6B">
            <w:pPr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  <w:r w:rsidRPr="00FA34C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190D6B">
            <w:pPr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  <w:r w:rsidRPr="00FA34C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90D6B">
              <w:rPr>
                <w:rFonts w:ascii="Times New Roman" w:hAnsi="Times New Roman" w:cs="Times New Roman"/>
              </w:rPr>
              <w:t>Поставка товар</w:t>
            </w:r>
            <w:proofErr w:type="gramStart"/>
            <w:r w:rsidRPr="00190D6B">
              <w:rPr>
                <w:rFonts w:ascii="Times New Roman" w:hAnsi="Times New Roman" w:cs="Times New Roman"/>
              </w:rPr>
              <w:t>а(</w:t>
            </w:r>
            <w:proofErr w:type="gramEnd"/>
            <w:r w:rsidRPr="00190D6B">
              <w:rPr>
                <w:rFonts w:ascii="Times New Roman" w:hAnsi="Times New Roman" w:cs="Times New Roman"/>
              </w:rPr>
              <w:t>банн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190D6B">
              <w:rPr>
                <w:rFonts w:ascii="Times New Roman" w:hAnsi="Times New Roman" w:cs="Times New Roman"/>
              </w:rPr>
              <w:t xml:space="preserve"> "Дизайн-Проект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08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9</w:t>
            </w:r>
            <w:r w:rsidRPr="0013202C">
              <w:rPr>
                <w:rFonts w:ascii="Times New Roman" w:hAnsi="Times New Roman" w:cs="Times New Roman"/>
              </w:rPr>
              <w:t>, г. Оренбург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1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19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19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9,00</w:t>
            </w:r>
          </w:p>
        </w:tc>
      </w:tr>
      <w:tr w:rsidR="00EA412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-т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08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</w:t>
            </w:r>
            <w:proofErr w:type="gramStart"/>
            <w:r w:rsidRPr="0013202C">
              <w:rPr>
                <w:rFonts w:ascii="Times New Roman" w:hAnsi="Times New Roman" w:cs="Times New Roman"/>
              </w:rPr>
              <w:t>»П</w:t>
            </w:r>
            <w:proofErr w:type="gramEnd"/>
            <w:r w:rsidRPr="0013202C">
              <w:rPr>
                <w:rFonts w:ascii="Times New Roman" w:hAnsi="Times New Roman" w:cs="Times New Roman"/>
              </w:rPr>
              <w:t>КФ ФАЛГ 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Pr="0013202C" w:rsidRDefault="00EA412A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Широ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r w:rsidRPr="00875EC1">
              <w:rPr>
                <w:rFonts w:ascii="Times New Roman" w:hAnsi="Times New Roman" w:cs="Times New Roman"/>
              </w:rPr>
              <w:t>1824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A" w:rsidRDefault="00EA412A" w:rsidP="004D3575">
            <w:r w:rsidRPr="00875EC1">
              <w:rPr>
                <w:rFonts w:ascii="Times New Roman" w:hAnsi="Times New Roman" w:cs="Times New Roman"/>
              </w:rPr>
              <w:t>18240,00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-00005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666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</w:t>
            </w:r>
            <w:r w:rsidRPr="0013202C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ва</w:t>
            </w:r>
            <w:r w:rsidRPr="0013202C">
              <w:rPr>
                <w:rFonts w:ascii="Times New Roman" w:hAnsi="Times New Roman" w:cs="Times New Roman"/>
              </w:rPr>
              <w:t>ние светильников освещения дорож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АО «МРСК Волг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875EC1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EA412A" w:rsidRDefault="00DE03ED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-0107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ехническое использование опор линий электропере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АО «МРСК Волг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8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EA412A" w:rsidRDefault="00DE03ED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08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эмаль</w:t>
            </w:r>
            <w:r w:rsidRPr="00190D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вейкина Наталья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г. Оренбург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4,кв.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875EC1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875EC1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,00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08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276A06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Составление сметы на </w:t>
            </w:r>
            <w:r>
              <w:rPr>
                <w:rFonts w:ascii="Times New Roman" w:hAnsi="Times New Roman" w:cs="Times New Roman"/>
              </w:rPr>
              <w:t xml:space="preserve">капитальный ремонт кровли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ерги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П «ПАПБ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276A06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  Оренбургская область, Первомайский район п. Первомайский,</w:t>
            </w:r>
          </w:p>
          <w:p w:rsidR="00DE03ED" w:rsidRPr="0013202C" w:rsidRDefault="00DE03ED" w:rsidP="00276A06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Новотепловская</w:t>
            </w:r>
            <w:proofErr w:type="spellEnd"/>
            <w:r w:rsidRPr="0013202C">
              <w:rPr>
                <w:rFonts w:ascii="Times New Roman" w:hAnsi="Times New Roman" w:cs="Times New Roman"/>
              </w:rPr>
              <w:t>,  д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,00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08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27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</w:t>
            </w:r>
            <w:r w:rsidRPr="0013202C">
              <w:rPr>
                <w:rFonts w:ascii="Times New Roman" w:hAnsi="Times New Roman" w:cs="Times New Roman"/>
              </w:rPr>
              <w:t xml:space="preserve"> Чистка дорог от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В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276A06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</w:t>
            </w:r>
            <w:r>
              <w:rPr>
                <w:rFonts w:ascii="Times New Roman" w:hAnsi="Times New Roman" w:cs="Times New Roman"/>
              </w:rPr>
              <w:t xml:space="preserve">я область, Первомайский район, </w:t>
            </w:r>
            <w:r w:rsidRPr="0013202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ергиев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ьяченко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,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,44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087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250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юридических услу</w:t>
            </w:r>
            <w:r w:rsidR="0025054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276A06">
              <w:rPr>
                <w:rFonts w:ascii="Times New Roman" w:hAnsi="Times New Roman" w:cs="Times New Roman"/>
              </w:rPr>
              <w:t xml:space="preserve"> "Юридическая </w:t>
            </w:r>
            <w:proofErr w:type="spellStart"/>
            <w:r w:rsidRPr="00276A06">
              <w:rPr>
                <w:rFonts w:ascii="Times New Roman" w:hAnsi="Times New Roman" w:cs="Times New Roman"/>
              </w:rPr>
              <w:t>компания</w:t>
            </w:r>
            <w:proofErr w:type="gramStart"/>
            <w:r w:rsidRPr="00276A06">
              <w:rPr>
                <w:rFonts w:ascii="Times New Roman" w:hAnsi="Times New Roman" w:cs="Times New Roman"/>
              </w:rPr>
              <w:t>"П</w:t>
            </w:r>
            <w:proofErr w:type="gramEnd"/>
            <w:r w:rsidRPr="00276A06">
              <w:rPr>
                <w:rFonts w:ascii="Times New Roman" w:hAnsi="Times New Roman" w:cs="Times New Roman"/>
              </w:rPr>
              <w:t>равовой</w:t>
            </w:r>
            <w:proofErr w:type="spellEnd"/>
            <w:r w:rsidRPr="00276A06">
              <w:rPr>
                <w:rFonts w:ascii="Times New Roman" w:hAnsi="Times New Roman" w:cs="Times New Roman"/>
              </w:rPr>
              <w:t xml:space="preserve"> стандарт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27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60, Оренбургская область,</w:t>
            </w:r>
          </w:p>
          <w:p w:rsidR="00DE03ED" w:rsidRPr="0013202C" w:rsidRDefault="00DE03ED" w:rsidP="0027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манаевк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. Дорожная, д.43,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,8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EA412A" w:rsidRDefault="00DE03ED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Составление сметы на </w:t>
            </w:r>
            <w:r>
              <w:rPr>
                <w:rFonts w:ascii="Times New Roman" w:hAnsi="Times New Roman" w:cs="Times New Roman"/>
              </w:rPr>
              <w:t xml:space="preserve">капитальный ремонт кровли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ерги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F124E7">
              <w:rPr>
                <w:rFonts w:ascii="Times New Roman" w:hAnsi="Times New Roman" w:cs="Times New Roman"/>
              </w:rPr>
              <w:t>Выполнение локально-сметного расчета на ремонт кровли СД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ергие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ПРОИЗВОДСТВЕННО-СТРОИТЕЛЬНАЯ КОМПАНИЯ «ОЛИМ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F124E7">
              <w:rPr>
                <w:rFonts w:ascii="Times New Roman" w:hAnsi="Times New Roman" w:cs="Times New Roman"/>
              </w:rPr>
              <w:t>Изготовление мемориальной до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F124E7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F124E7">
              <w:rPr>
                <w:rFonts w:ascii="Times New Roman" w:hAnsi="Times New Roman" w:cs="Times New Roman"/>
              </w:rPr>
              <w:t xml:space="preserve"> мемориальная компания "Ветеран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040, </w:t>
            </w:r>
            <w:r w:rsidRPr="0013202C">
              <w:rPr>
                <w:rFonts w:ascii="Times New Roman" w:hAnsi="Times New Roman" w:cs="Times New Roman"/>
              </w:rPr>
              <w:t>Оренбургская область,</w:t>
            </w:r>
            <w:r>
              <w:rPr>
                <w:rFonts w:ascii="Times New Roman" w:hAnsi="Times New Roman" w:cs="Times New Roman"/>
              </w:rPr>
              <w:t xml:space="preserve"> г. Бузулук, ул. Октябрьская, д.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DE03ED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DE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маюн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Pr="0013202C" w:rsidRDefault="00DE03ED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D" w:rsidRDefault="00DE03ED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5F7F1E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Default="005F7F1E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Default="005F7F1E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О-СД-1127-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Default="005F7F1E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Pr="0013202C" w:rsidRDefault="005F7F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проверки достоверности определения</w:t>
            </w:r>
          </w:p>
          <w:p w:rsidR="005F7F1E" w:rsidRPr="0013202C" w:rsidRDefault="005F7F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сметной сто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Pr="0013202C" w:rsidRDefault="005F7F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АУ « Государственная экспертиза проектной документации и результатов инженерных изысканий Оренбургской облас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Pr="0013202C" w:rsidRDefault="005F7F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, г. Оренбург, ул. Аксакова, д. 18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Default="005F7F1E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,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E" w:rsidRDefault="005F7F1E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,77</w:t>
            </w:r>
          </w:p>
        </w:tc>
      </w:tr>
      <w:tr w:rsidR="000B2107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DE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0B2107" w:rsidRDefault="000B2107" w:rsidP="004D3575">
            <w:pPr>
              <w:rPr>
                <w:rFonts w:ascii="Times New Roman" w:hAnsi="Times New Roman" w:cs="Times New Roman"/>
              </w:rPr>
            </w:pPr>
            <w:r w:rsidRPr="000B2107">
              <w:rPr>
                <w:rFonts w:ascii="Times New Roman" w:hAnsi="Times New Roman" w:cs="Times New Roman"/>
              </w:rPr>
              <w:t>3400,00</w:t>
            </w:r>
          </w:p>
        </w:tc>
      </w:tr>
      <w:tr w:rsidR="000B2107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Янгуло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0B2107" w:rsidRDefault="000B210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,00</w:t>
            </w:r>
          </w:p>
        </w:tc>
      </w:tr>
      <w:tr w:rsidR="000B2107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-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0B2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0B2107" w:rsidRPr="0013202C" w:rsidRDefault="000B2107" w:rsidP="000B2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Евро штакетник</w:t>
            </w:r>
            <w:r w:rsidRPr="001320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</w:rPr>
              <w:t>Совет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5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0,00</w:t>
            </w:r>
          </w:p>
        </w:tc>
      </w:tr>
      <w:tr w:rsidR="000B2107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B8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</w:t>
            </w:r>
            <w:r w:rsidRPr="0013202C">
              <w:rPr>
                <w:rFonts w:ascii="Times New Roman" w:hAnsi="Times New Roman" w:cs="Times New Roman"/>
              </w:rPr>
              <w:t xml:space="preserve"> </w:t>
            </w:r>
            <w:r w:rsidR="00B83A47">
              <w:rPr>
                <w:rFonts w:ascii="Times New Roman" w:hAnsi="Times New Roman" w:cs="Times New Roman"/>
              </w:rPr>
              <w:t xml:space="preserve"> Проведение </w:t>
            </w:r>
            <w:proofErr w:type="spellStart"/>
            <w:r w:rsidR="00B83A47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="00B83A4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В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Pr="0013202C" w:rsidRDefault="000B2107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</w:t>
            </w:r>
            <w:r>
              <w:rPr>
                <w:rFonts w:ascii="Times New Roman" w:hAnsi="Times New Roman" w:cs="Times New Roman"/>
              </w:rPr>
              <w:t xml:space="preserve">я область, Первомайский район, </w:t>
            </w:r>
            <w:r w:rsidRPr="0013202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ергиев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ьяченко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B83A4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7" w:rsidRDefault="00B83A4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,00</w:t>
            </w:r>
          </w:p>
        </w:tc>
      </w:tr>
      <w:tr w:rsidR="00B83A47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Default="00B83A4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Default="00B83A47" w:rsidP="0086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-1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Default="00B83A4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Default="00B83A47" w:rsidP="00B8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словий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Default="00B83A4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сследования условий руд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Pr="0013202C" w:rsidRDefault="00B83A4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040, </w:t>
            </w:r>
            <w:r w:rsidRPr="0013202C">
              <w:rPr>
                <w:rFonts w:ascii="Times New Roman" w:hAnsi="Times New Roman" w:cs="Times New Roman"/>
              </w:rPr>
              <w:t>Оренбургская область</w:t>
            </w:r>
            <w:r>
              <w:rPr>
                <w:rFonts w:ascii="Times New Roman" w:hAnsi="Times New Roman" w:cs="Times New Roman"/>
              </w:rPr>
              <w:t>, г. Бузулук, ул. Ленина, д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Default="00B83A4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7" w:rsidRDefault="00B83A47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060848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Default="00060848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Default="00060848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ПМ/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Default="00060848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Default="00060848" w:rsidP="00B8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е профилирование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Default="00060848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Pr="0013202C" w:rsidRDefault="00060848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060848" w:rsidRPr="0013202C" w:rsidRDefault="00060848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Default="00060848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34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8" w:rsidRDefault="00060848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34,00</w:t>
            </w:r>
          </w:p>
        </w:tc>
      </w:tr>
      <w:tr w:rsidR="00983554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98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B83A47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EA412A" w:rsidRDefault="00983554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983554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E37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B8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шка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386BA1">
            <w:pPr>
              <w:jc w:val="center"/>
              <w:rPr>
                <w:rFonts w:ascii="Times New Roman" w:hAnsi="Times New Roman" w:cs="Times New Roman"/>
              </w:rPr>
            </w:pPr>
            <w:r w:rsidRPr="0098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98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98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ев</w:t>
            </w:r>
            <w:proofErr w:type="spellEnd"/>
            <w:r w:rsidRPr="0098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мбек</w:t>
            </w:r>
            <w:proofErr w:type="spellEnd"/>
            <w:r w:rsidRPr="0098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3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анышович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98355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983554" w:rsidRPr="0013202C" w:rsidRDefault="00983554" w:rsidP="0098355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ташинская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2,00</w:t>
            </w:r>
          </w:p>
        </w:tc>
      </w:tr>
      <w:tr w:rsidR="00983554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7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060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983554" w:rsidRDefault="00983554" w:rsidP="00B8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унт универса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гачев Р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льяновск, Заволжский район, ул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>, д. 25, 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5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5,00</w:t>
            </w:r>
          </w:p>
        </w:tc>
      </w:tr>
      <w:tr w:rsidR="00983554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7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060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06084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п. Первомайский, ул. Спортивная, д. 1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983554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E374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060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060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борка кладб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В.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Pr="0013202C" w:rsidRDefault="00983554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</w:t>
            </w:r>
            <w:r>
              <w:rPr>
                <w:rFonts w:ascii="Times New Roman" w:hAnsi="Times New Roman" w:cs="Times New Roman"/>
              </w:rPr>
              <w:t xml:space="preserve">я область, Первомайский район, </w:t>
            </w:r>
            <w:r w:rsidRPr="0013202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ергиевк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ьяченко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4" w:rsidRDefault="00983554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766D7C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76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06084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EA412A" w:rsidRDefault="00766D7C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12A">
              <w:rPr>
                <w:rFonts w:ascii="Times New Roman" w:hAnsi="Times New Roman" w:cs="Times New Roman"/>
                <w:sz w:val="20"/>
                <w:szCs w:val="20"/>
              </w:rPr>
              <w:t>Расходы 2020 года</w:t>
            </w:r>
          </w:p>
        </w:tc>
      </w:tr>
      <w:tr w:rsidR="00766D7C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20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76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gramStart"/>
            <w:r w:rsidRPr="0013202C">
              <w:rPr>
                <w:rFonts w:ascii="Times New Roman" w:hAnsi="Times New Roman" w:cs="Times New Roman"/>
              </w:rPr>
              <w:t>.З</w:t>
            </w:r>
            <w:proofErr w:type="gramEnd"/>
            <w:r w:rsidRPr="0013202C">
              <w:rPr>
                <w:rFonts w:ascii="Times New Roman" w:hAnsi="Times New Roman" w:cs="Times New Roman"/>
              </w:rPr>
              <w:t>ападная</w:t>
            </w:r>
            <w:proofErr w:type="spellEnd"/>
            <w:r w:rsidRPr="0013202C">
              <w:rPr>
                <w:rFonts w:ascii="Times New Roman" w:hAnsi="Times New Roman" w:cs="Times New Roman"/>
              </w:rPr>
              <w:t>, 2б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EA412A" w:rsidRDefault="00766D7C" w:rsidP="004D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2,00</w:t>
            </w:r>
          </w:p>
        </w:tc>
      </w:tr>
      <w:tr w:rsidR="00766D7C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76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4A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5F7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766D7C" w:rsidRDefault="00766D7C" w:rsidP="00060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ль </w:t>
            </w:r>
            <w:proofErr w:type="spellStart"/>
            <w:r>
              <w:rPr>
                <w:rFonts w:ascii="Times New Roman" w:hAnsi="Times New Roman" w:cs="Times New Roman"/>
              </w:rPr>
              <w:t>знле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</w:t>
            </w:r>
          </w:p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Закир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776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Адб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Тирис-Усманово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</w:tr>
      <w:tr w:rsidR="00766D7C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76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4A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5F7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766D7C" w:rsidRDefault="00766D7C" w:rsidP="005F7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с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гачев Р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льяновск, Заволжский район, ул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>, д. 25, 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,00</w:t>
            </w:r>
          </w:p>
        </w:tc>
      </w:tr>
      <w:tr w:rsidR="00766D7C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4A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5F7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елиска воинам 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Римм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п</w:t>
            </w:r>
            <w:r>
              <w:rPr>
                <w:rFonts w:ascii="Times New Roman" w:hAnsi="Times New Roman" w:cs="Times New Roman"/>
              </w:rPr>
              <w:t xml:space="preserve">. Володарский, ул. </w:t>
            </w:r>
            <w:proofErr w:type="spellStart"/>
            <w:r>
              <w:rPr>
                <w:rFonts w:ascii="Times New Roman" w:hAnsi="Times New Roman" w:cs="Times New Roman"/>
              </w:rPr>
              <w:t>Чаганн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0,00</w:t>
            </w:r>
          </w:p>
        </w:tc>
      </w:tr>
      <w:tr w:rsidR="00766D7C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044AD3" w:rsidRDefault="00044AD3" w:rsidP="009E374A">
            <w:pPr>
              <w:jc w:val="center"/>
              <w:rPr>
                <w:rFonts w:ascii="Times New Roman" w:hAnsi="Times New Roman" w:cs="Times New Roman"/>
              </w:rPr>
            </w:pPr>
            <w:r w:rsidRPr="00044AD3">
              <w:rPr>
                <w:rFonts w:ascii="Times New Roman" w:hAnsi="Times New Roman" w:cs="Times New Roman"/>
              </w:rPr>
              <w:t>46</w:t>
            </w:r>
            <w:r w:rsidR="00766D7C" w:rsidRPr="00044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766D7C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044AD3" w:rsidRDefault="00044AD3" w:rsidP="009E374A">
            <w:pPr>
              <w:jc w:val="center"/>
              <w:rPr>
                <w:rFonts w:ascii="Times New Roman" w:hAnsi="Times New Roman" w:cs="Times New Roman"/>
              </w:rPr>
            </w:pPr>
            <w:r w:rsidRPr="00044AD3">
              <w:rPr>
                <w:rFonts w:ascii="Times New Roman" w:hAnsi="Times New Roman" w:cs="Times New Roman"/>
              </w:rPr>
              <w:t>47</w:t>
            </w:r>
            <w:r w:rsidR="00766D7C" w:rsidRPr="00044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7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табличка</w:t>
            </w:r>
            <w:r w:rsidRPr="001320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Pr="0013202C" w:rsidRDefault="00766D7C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7C" w:rsidRDefault="00766D7C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044AD3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2/05/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044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пределению рыночной сто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Pr="0013202C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востьянов Юр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Pr="0013202C" w:rsidRDefault="00044AD3" w:rsidP="00044AD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</w:t>
            </w:r>
            <w:r>
              <w:rPr>
                <w:rFonts w:ascii="Times New Roman" w:hAnsi="Times New Roman" w:cs="Times New Roman"/>
              </w:rPr>
              <w:t>0</w:t>
            </w:r>
            <w:r w:rsidRPr="0013202C">
              <w:rPr>
                <w:rFonts w:ascii="Times New Roman" w:hAnsi="Times New Roman" w:cs="Times New Roman"/>
              </w:rPr>
              <w:t>0, Оренбургская область</w:t>
            </w:r>
            <w:r>
              <w:rPr>
                <w:rFonts w:ascii="Times New Roman" w:hAnsi="Times New Roman" w:cs="Times New Roman"/>
              </w:rPr>
              <w:t xml:space="preserve">, г. Сорочинск, ул. </w:t>
            </w: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>, д. 26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044AD3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Кошение сорной расти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Сергей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Pr="0013202C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044AD3" w:rsidRPr="0013202C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</w:tr>
      <w:tr w:rsidR="00044AD3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Pr="0013202C" w:rsidRDefault="00044AD3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gramStart"/>
            <w:r w:rsidRPr="0013202C">
              <w:rPr>
                <w:rFonts w:ascii="Times New Roman" w:hAnsi="Times New Roman" w:cs="Times New Roman"/>
              </w:rPr>
              <w:t>.</w:t>
            </w:r>
            <w:r w:rsidR="004D3575">
              <w:rPr>
                <w:rFonts w:ascii="Times New Roman" w:hAnsi="Times New Roman" w:cs="Times New Roman"/>
              </w:rPr>
              <w:t>Т</w:t>
            </w:r>
            <w:proofErr w:type="gramEnd"/>
            <w:r w:rsidR="004D3575">
              <w:rPr>
                <w:rFonts w:ascii="Times New Roman" w:hAnsi="Times New Roman" w:cs="Times New Roman"/>
              </w:rPr>
              <w:t>ранспортная</w:t>
            </w:r>
            <w:proofErr w:type="spellEnd"/>
            <w:r w:rsidR="004D3575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4D3575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3" w:rsidRDefault="004D3575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</w:tr>
      <w:tr w:rsidR="004D3575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Pr="0013202C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На выполнение </w:t>
            </w:r>
            <w:proofErr w:type="gramStart"/>
            <w:r w:rsidRPr="0013202C">
              <w:rPr>
                <w:rFonts w:ascii="Times New Roman" w:hAnsi="Times New Roman" w:cs="Times New Roman"/>
              </w:rPr>
              <w:t>кадастровых</w:t>
            </w:r>
            <w:proofErr w:type="gramEnd"/>
          </w:p>
          <w:p w:rsidR="004D3575" w:rsidRPr="0013202C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работ (земельные участ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Pr="0013202C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Нор Ольг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Pr="0013202C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Поляничко,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0</w:t>
            </w:r>
          </w:p>
        </w:tc>
      </w:tr>
      <w:tr w:rsidR="004D3575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-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Pr="0013202C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 кор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Pr="0013202C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ловр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Pr="0013202C" w:rsidRDefault="004D357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18, 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Моторная</w:t>
            </w:r>
            <w:proofErr w:type="gram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75" w:rsidRDefault="004D3575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,00</w:t>
            </w:r>
          </w:p>
        </w:tc>
      </w:tr>
      <w:tr w:rsidR="00386BA1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Страхование гражданской ответственности владельцев</w:t>
            </w:r>
          </w:p>
          <w:p w:rsidR="00386BA1" w:rsidRPr="0013202C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АО СК «Росгосстра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Агентский участок </w:t>
            </w:r>
            <w:proofErr w:type="gramStart"/>
            <w:r w:rsidRPr="0013202C">
              <w:rPr>
                <w:rFonts w:ascii="Times New Roman" w:hAnsi="Times New Roman" w:cs="Times New Roman"/>
              </w:rPr>
              <w:t>в</w:t>
            </w:r>
            <w:proofErr w:type="gramEnd"/>
            <w:r w:rsidRPr="0013202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Курманаевка</w:t>
            </w:r>
            <w:proofErr w:type="spellEnd"/>
          </w:p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Курманаевк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, ул. Крестьянская, 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,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,48</w:t>
            </w:r>
          </w:p>
        </w:tc>
      </w:tr>
      <w:tr w:rsidR="00386BA1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386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езинф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gramStart"/>
            <w:r w:rsidRPr="0013202C">
              <w:rPr>
                <w:rFonts w:ascii="Times New Roman" w:hAnsi="Times New Roman" w:cs="Times New Roman"/>
              </w:rPr>
              <w:t>.З</w:t>
            </w:r>
            <w:proofErr w:type="gramEnd"/>
            <w:r w:rsidRPr="0013202C">
              <w:rPr>
                <w:rFonts w:ascii="Times New Roman" w:hAnsi="Times New Roman" w:cs="Times New Roman"/>
              </w:rPr>
              <w:t>ападная</w:t>
            </w:r>
            <w:proofErr w:type="spellEnd"/>
            <w:r w:rsidRPr="0013202C">
              <w:rPr>
                <w:rFonts w:ascii="Times New Roman" w:hAnsi="Times New Roman" w:cs="Times New Roman"/>
              </w:rPr>
              <w:t>, 2б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386BA1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0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езинф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gramStart"/>
            <w:r w:rsidRPr="0013202C">
              <w:rPr>
                <w:rFonts w:ascii="Times New Roman" w:hAnsi="Times New Roman" w:cs="Times New Roman"/>
              </w:rPr>
              <w:t>.З</w:t>
            </w:r>
            <w:proofErr w:type="gramEnd"/>
            <w:r w:rsidRPr="0013202C">
              <w:rPr>
                <w:rFonts w:ascii="Times New Roman" w:hAnsi="Times New Roman" w:cs="Times New Roman"/>
              </w:rPr>
              <w:t>ападная</w:t>
            </w:r>
            <w:proofErr w:type="spellEnd"/>
            <w:r w:rsidRPr="0013202C">
              <w:rPr>
                <w:rFonts w:ascii="Times New Roman" w:hAnsi="Times New Roman" w:cs="Times New Roman"/>
              </w:rPr>
              <w:t>, 2б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0</w:t>
            </w:r>
          </w:p>
        </w:tc>
      </w:tr>
      <w:tr w:rsidR="00386BA1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леска</w:t>
            </w:r>
            <w:r w:rsidRPr="001320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гачев Р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Pr="0013202C" w:rsidRDefault="00386BA1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льяновск, Заволжский район, ул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686E0A">
              <w:rPr>
                <w:rFonts w:ascii="Times New Roman" w:hAnsi="Times New Roman" w:cs="Times New Roman"/>
              </w:rPr>
              <w:t>, д.25, кв. 27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686E0A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A1" w:rsidRDefault="00686E0A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,00</w:t>
            </w:r>
          </w:p>
        </w:tc>
      </w:tr>
      <w:tr w:rsidR="00686E0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ка и доставка периодического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4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0</w:t>
            </w:r>
          </w:p>
        </w:tc>
      </w:tr>
      <w:tr w:rsidR="00686E0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маюн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686E0A" w:rsidRPr="0013202C" w:rsidTr="000874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9E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Pr="0013202C" w:rsidRDefault="00686E0A" w:rsidP="00F31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0A" w:rsidRDefault="00686E0A" w:rsidP="00F313A8">
            <w:pPr>
              <w:rPr>
                <w:rFonts w:ascii="Times New Roman" w:hAnsi="Times New Roman" w:cs="Times New Roman"/>
              </w:rPr>
            </w:pPr>
          </w:p>
        </w:tc>
      </w:tr>
    </w:tbl>
    <w:p w:rsidR="00E12E3D" w:rsidRDefault="00E12E3D"/>
    <w:sectPr w:rsidR="00E12E3D" w:rsidSect="007B24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B"/>
    <w:rsid w:val="00044AD3"/>
    <w:rsid w:val="00060848"/>
    <w:rsid w:val="00087402"/>
    <w:rsid w:val="0008799B"/>
    <w:rsid w:val="000B2107"/>
    <w:rsid w:val="00187A7B"/>
    <w:rsid w:val="00190D6B"/>
    <w:rsid w:val="00250544"/>
    <w:rsid w:val="00276A06"/>
    <w:rsid w:val="00386BA1"/>
    <w:rsid w:val="004D3575"/>
    <w:rsid w:val="005B12F1"/>
    <w:rsid w:val="005F7F1E"/>
    <w:rsid w:val="0066621C"/>
    <w:rsid w:val="00686E0A"/>
    <w:rsid w:val="00766D7C"/>
    <w:rsid w:val="007B243C"/>
    <w:rsid w:val="008658A0"/>
    <w:rsid w:val="00983554"/>
    <w:rsid w:val="009C4C1E"/>
    <w:rsid w:val="009E374A"/>
    <w:rsid w:val="00A54731"/>
    <w:rsid w:val="00B83A47"/>
    <w:rsid w:val="00DE03ED"/>
    <w:rsid w:val="00E12E3D"/>
    <w:rsid w:val="00EA412A"/>
    <w:rsid w:val="00F1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E84C-6A3D-464B-A357-D6754CE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06-29T11:59:00Z</cp:lastPrinted>
  <dcterms:created xsi:type="dcterms:W3CDTF">2020-02-16T13:01:00Z</dcterms:created>
  <dcterms:modified xsi:type="dcterms:W3CDTF">2020-06-29T12:00:00Z</dcterms:modified>
</cp:coreProperties>
</file>